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66B" w:rsidRDefault="0061266B" w:rsidP="0061266B">
      <w:pPr>
        <w:pStyle w:val="2"/>
      </w:pPr>
      <w:proofErr w:type="spellStart"/>
      <w:r>
        <w:rPr>
          <w:rFonts w:hint="eastAsia"/>
        </w:rPr>
        <w:t>Jsonp</w:t>
      </w:r>
      <w:proofErr w:type="spellEnd"/>
      <w:r>
        <w:rPr>
          <w:rFonts w:hint="eastAsia"/>
        </w:rPr>
        <w:t>原理</w:t>
      </w:r>
    </w:p>
    <w:p w:rsidR="0061266B" w:rsidRDefault="0061266B" w:rsidP="0061266B"/>
    <w:p w:rsidR="0061266B" w:rsidRDefault="0061266B" w:rsidP="0061266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3215640</wp:posOffset>
                </wp:positionV>
                <wp:extent cx="133985" cy="1205230"/>
                <wp:effectExtent l="76200" t="38100" r="37465" b="13970"/>
                <wp:wrapNone/>
                <wp:docPr id="60" name="直接箭头连接符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33985" cy="12052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A7EBB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141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0" o:spid="_x0000_s1026" type="#_x0000_t32" style="position:absolute;left:0;text-align:left;margin-left:-10.15pt;margin-top:253.2pt;width:10.55pt;height:94.9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" strokecolor="#457bba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2663190</wp:posOffset>
                </wp:positionV>
                <wp:extent cx="1400175" cy="638175"/>
                <wp:effectExtent l="0" t="0" r="28575" b="28575"/>
                <wp:wrapNone/>
                <wp:docPr id="56" name="文本框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01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266B" w:rsidRDefault="0061266B" w:rsidP="0061266B">
                            <w:r>
                              <w:rPr>
                                <w:rFonts w:hint="eastAsia"/>
                              </w:rPr>
                              <w:t>请求数据，带参数</w:t>
                            </w:r>
                          </w:p>
                          <w:p w:rsidR="0061266B" w:rsidRDefault="0061266B" w:rsidP="0061266B">
                            <w:r>
                              <w:rPr>
                                <w:rFonts w:hint="eastAsia"/>
                              </w:rPr>
                              <w:t>callback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yc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6" o:spid="_x0000_s1026" type="#_x0000_t202" style="position:absolute;left:0;text-align:left;margin-left:130.85pt;margin-top:209.7pt;width:110.2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" strokeweight=".5pt">
                <v:path arrowok="t"/>
                <v:textbox>
                  <w:txbxContent>
                    <w:p w:rsidR="0061266B" w:rsidRDefault="0061266B" w:rsidP="0061266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请求数据，带参数</w:t>
                      </w:r>
                    </w:p>
                    <w:p w:rsidR="0061266B" w:rsidRDefault="0061266B" w:rsidP="0061266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allback=</w:t>
                      </w:r>
                      <w:proofErr w:type="spellStart"/>
                      <w:r>
                        <w:rPr>
                          <w:rFonts w:hint="eastAsia"/>
                        </w:rPr>
                        <w:t>myca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2501265</wp:posOffset>
                </wp:positionV>
                <wp:extent cx="1580515" cy="695960"/>
                <wp:effectExtent l="0" t="0" r="19685" b="27940"/>
                <wp:wrapNone/>
                <wp:docPr id="54" name="文本框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051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266B" w:rsidRDefault="0061266B" w:rsidP="006126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Function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ycall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data) {</w:t>
                            </w:r>
                          </w:p>
                          <w:p w:rsidR="0061266B" w:rsidRDefault="0061266B" w:rsidP="006126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...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取参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ata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业务处理。</w:t>
                            </w:r>
                          </w:p>
                          <w:p w:rsidR="0061266B" w:rsidRDefault="0061266B" w:rsidP="006126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4" o:spid="_x0000_s1027" type="#_x0000_t202" style="position:absolute;left:0;text-align:left;margin-left:-25.85pt;margin-top:196.95pt;width:124.45pt;height:5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" strokeweight=".5pt">
                <v:path arrowok="t"/>
                <v:textbox>
                  <w:txbxContent>
                    <w:p w:rsidR="0061266B" w:rsidRDefault="0061266B" w:rsidP="0061266B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Function </w:t>
                      </w: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mycall</w:t>
                      </w:r>
                      <w:proofErr w:type="spellEnd"/>
                      <w:r>
                        <w:rPr>
                          <w:rFonts w:hint="eastAsia"/>
                          <w:sz w:val="16"/>
                          <w:szCs w:val="16"/>
                        </w:rPr>
                        <w:t>(data) {</w:t>
                      </w:r>
                    </w:p>
                    <w:p w:rsidR="0061266B" w:rsidRDefault="0061266B" w:rsidP="0061266B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....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取参数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data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，业务处理。</w:t>
                      </w:r>
                    </w:p>
                    <w:p w:rsidR="0061266B" w:rsidRDefault="0061266B" w:rsidP="0061266B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101465</wp:posOffset>
                </wp:positionV>
                <wp:extent cx="942340" cy="638175"/>
                <wp:effectExtent l="0" t="0" r="10160" b="28575"/>
                <wp:wrapNone/>
                <wp:docPr id="58" name="流程图: 文档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2340" cy="638175"/>
                        </a:xfrm>
                        <a:prstGeom prst="flowChartDocumen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385D8A">
                              <a:shade val="50000"/>
                            </a:srgbClr>
                          </a:solidFill>
                          <a:prstDash val="solid"/>
                        </a:ln>
                      </wps:spPr>
                      <wps:txbx>
                        <w:txbxContent>
                          <w:p w:rsidR="0061266B" w:rsidRDefault="0061266B" w:rsidP="006126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s</w:t>
                            </w:r>
                            <w:r>
                              <w:rPr>
                                <w:rFonts w:hint="eastAsia"/>
                              </w:rPr>
                              <w:t>语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流程图: 文档 58" o:spid="_x0000_s1028" type="#_x0000_t114" style="position:absolute;left:0;text-align:left;margin-left:.4pt;margin-top:322.95pt;width:74.2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" fillcolor="#4f81bd" strokecolor="#264264" strokeweight="2pt">
                <v:path arrowok="t"/>
                <v:textbox>
                  <w:txbxContent>
                    <w:p w:rsidR="0061266B" w:rsidRDefault="0061266B" w:rsidP="0061266B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Js</w:t>
                      </w:r>
                      <w:proofErr w:type="spellEnd"/>
                      <w:r>
                        <w:rPr>
                          <w:rFonts w:hint="eastAsia"/>
                        </w:rPr>
                        <w:t>语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47420</wp:posOffset>
                </wp:positionH>
                <wp:positionV relativeFrom="paragraph">
                  <wp:posOffset>2920365</wp:posOffset>
                </wp:positionV>
                <wp:extent cx="2962275" cy="1500505"/>
                <wp:effectExtent l="0" t="0" r="28575" b="23495"/>
                <wp:wrapNone/>
                <wp:docPr id="59" name="直接连接符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62275" cy="15005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A7EBB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7F259" id="直接连接符 59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6pt,229.95pt" to="307.85pt,3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" strokecolor="#457bba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33145</wp:posOffset>
                </wp:positionH>
                <wp:positionV relativeFrom="paragraph">
                  <wp:posOffset>2920365</wp:posOffset>
                </wp:positionV>
                <wp:extent cx="2876550" cy="753745"/>
                <wp:effectExtent l="0" t="0" r="19050" b="27305"/>
                <wp:wrapNone/>
                <wp:docPr id="55" name="直接连接符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76550" cy="7537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A7EBB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86C84C" id="直接连接符 55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5pt,229.95pt" to="307.85pt,2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" strokecolor="#457bba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1920240</wp:posOffset>
                </wp:positionV>
                <wp:extent cx="1219200" cy="1999615"/>
                <wp:effectExtent l="0" t="0" r="19050" b="19685"/>
                <wp:wrapNone/>
                <wp:docPr id="57" name="文本框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0" cy="199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266B" w:rsidRDefault="0061266B" w:rsidP="0061266B">
                            <w:r>
                              <w:rPr>
                                <w:rFonts w:hint="eastAsia"/>
                              </w:rPr>
                              <w:t>支持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json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的服务</w:t>
                            </w:r>
                          </w:p>
                          <w:p w:rsidR="0061266B" w:rsidRDefault="0061266B" w:rsidP="0061266B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判断参数中是否有</w:t>
                            </w:r>
                            <w:r>
                              <w:rPr>
                                <w:rFonts w:hint="eastAsia"/>
                              </w:rPr>
                              <w:t>callback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61266B" w:rsidRDefault="0061266B" w:rsidP="0061266B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如果有，要进行跨域处理</w:t>
                            </w:r>
                          </w:p>
                          <w:p w:rsidR="0061266B" w:rsidRDefault="0061266B" w:rsidP="0061266B">
                            <w:proofErr w:type="spellStart"/>
                            <w:r>
                              <w:rPr>
                                <w:rFonts w:hint="eastAsia"/>
                              </w:rPr>
                              <w:t>mycal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{id: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1,name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:z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7" o:spid="_x0000_s1029" type="#_x0000_t202" style="position:absolute;left:0;text-align:left;margin-left:307.85pt;margin-top:151.2pt;width:96pt;height:15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" strokeweight=".5pt">
                <v:path arrowok="t"/>
                <v:textbox>
                  <w:txbxContent>
                    <w:p w:rsidR="0061266B" w:rsidRDefault="0061266B" w:rsidP="0061266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支持</w:t>
                      </w:r>
                      <w:proofErr w:type="spellStart"/>
                      <w:r>
                        <w:rPr>
                          <w:rFonts w:hint="eastAsia"/>
                        </w:rPr>
                        <w:t>jsonp</w:t>
                      </w:r>
                      <w:proofErr w:type="spellEnd"/>
                      <w:r>
                        <w:rPr>
                          <w:rFonts w:hint="eastAsia"/>
                        </w:rPr>
                        <w:t>的服务</w:t>
                      </w:r>
                    </w:p>
                    <w:p w:rsidR="0061266B" w:rsidRDefault="0061266B" w:rsidP="0061266B">
                      <w:pPr>
                        <w:numPr>
                          <w:ilvl w:val="0"/>
                          <w:numId w:val="2"/>
                        </w:num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判断参数中是否有</w:t>
                      </w:r>
                      <w:r>
                        <w:rPr>
                          <w:rFonts w:hint="eastAsia"/>
                        </w:rPr>
                        <w:t>callback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61266B" w:rsidRDefault="0061266B" w:rsidP="0061266B">
                      <w:pPr>
                        <w:numPr>
                          <w:ilvl w:val="0"/>
                          <w:numId w:val="2"/>
                        </w:num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如果有，要进行跨域处理</w:t>
                      </w:r>
                    </w:p>
                    <w:p w:rsidR="0061266B" w:rsidRDefault="0061266B" w:rsidP="0061266B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mycall</w:t>
                      </w:r>
                      <w:proofErr w:type="spellEnd"/>
                      <w:r>
                        <w:rPr>
                          <w:rFonts w:hint="eastAsia"/>
                        </w:rPr>
                        <w:t>({id:</w:t>
                      </w:r>
                      <w:proofErr w:type="gramStart"/>
                      <w:r>
                        <w:rPr>
                          <w:rFonts w:hint="eastAsia"/>
                        </w:rPr>
                        <w:t>1,name</w:t>
                      </w:r>
                      <w:proofErr w:type="gramEnd"/>
                      <w:r>
                        <w:rPr>
                          <w:rFonts w:hint="eastAsia"/>
                        </w:rPr>
                        <w:t>:z}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3416935</wp:posOffset>
                </wp:positionV>
                <wp:extent cx="1038225" cy="514350"/>
                <wp:effectExtent l="0" t="0" r="28575" b="19050"/>
                <wp:wrapNone/>
                <wp:docPr id="53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82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266B" w:rsidRDefault="0061266B" w:rsidP="0061266B">
                            <w:r>
                              <w:rPr>
                                <w:rFonts w:hint="eastAsia"/>
                              </w:rPr>
                              <w:t>Ajax</w:t>
                            </w:r>
                            <w:r>
                              <w:rPr>
                                <w:rFonts w:hint="eastAsia"/>
                              </w:rPr>
                              <w:t>跨域请求加载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3" o:spid="_x0000_s1030" type="#_x0000_t202" style="position:absolute;left:0;text-align:left;margin-left:-.4pt;margin-top:269.05pt;width:81.7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" strokeweight=".5pt">
                <v:path arrowok="t"/>
                <v:textbox>
                  <w:txbxContent>
                    <w:p w:rsidR="0061266B" w:rsidRDefault="0061266B" w:rsidP="0061266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jax</w:t>
                      </w:r>
                      <w:r>
                        <w:rPr>
                          <w:rFonts w:hint="eastAsia"/>
                        </w:rPr>
                        <w:t>跨域请求加载</w:t>
                      </w:r>
                      <w:proofErr w:type="spellStart"/>
                      <w:r>
                        <w:rPr>
                          <w:rFonts w:hint="eastAsia"/>
                        </w:rPr>
                        <w:t>j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725295</wp:posOffset>
                </wp:positionV>
                <wp:extent cx="1181100" cy="438150"/>
                <wp:effectExtent l="38100" t="38100" r="76200" b="95250"/>
                <wp:wrapNone/>
                <wp:docPr id="52" name="直接连接符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81100" cy="4381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977F5" id="直接连接符 52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5pt,135.85pt" to="85.85pt,1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" strokecolor="#c0504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739265</wp:posOffset>
                </wp:positionV>
                <wp:extent cx="1152525" cy="390525"/>
                <wp:effectExtent l="38100" t="38100" r="66675" b="85725"/>
                <wp:wrapNone/>
                <wp:docPr id="51" name="直接连接符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52525" cy="390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04EFE" id="直接连接符 5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136.95pt" to="85.1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" strokecolor="#c0504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1786890</wp:posOffset>
                </wp:positionV>
                <wp:extent cx="885825" cy="409575"/>
                <wp:effectExtent l="0" t="0" r="28575" b="28575"/>
                <wp:wrapNone/>
                <wp:docPr id="50" name="流程图: 文档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409575"/>
                        </a:xfrm>
                        <a:prstGeom prst="flowChartDocumen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385D8A">
                              <a:shade val="50000"/>
                            </a:srgbClr>
                          </a:solidFill>
                          <a:prstDash val="solid"/>
                        </a:ln>
                      </wps:spPr>
                      <wps:txbx>
                        <w:txbxContent>
                          <w:p w:rsidR="0061266B" w:rsidRDefault="0061266B" w:rsidP="006126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son</w:t>
                            </w:r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文档 50" o:spid="_x0000_s1031" type="#_x0000_t114" style="position:absolute;left:0;text-align:left;margin-left:6.35pt;margin-top:140.7pt;width:69.7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" fillcolor="#4f81bd" strokecolor="#264264" strokeweight="2pt">
                <v:path arrowok="t"/>
                <v:textbox>
                  <w:txbxContent>
                    <w:p w:rsidR="0061266B" w:rsidRDefault="0061266B" w:rsidP="0061266B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Json</w:t>
                      </w:r>
                      <w:proofErr w:type="spellEnd"/>
                      <w:r>
                        <w:rPr>
                          <w:rFonts w:hint="eastAsia"/>
                        </w:rPr>
                        <w:t>数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1215390</wp:posOffset>
                </wp:positionV>
                <wp:extent cx="2933700" cy="776605"/>
                <wp:effectExtent l="0" t="0" r="19050" b="23495"/>
                <wp:wrapNone/>
                <wp:docPr id="49" name="直接连接符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33700" cy="77660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A7EBB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8F3CF" id="直接连接符 49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pt,95.7pt" to="307.1pt,1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" strokecolor="#457bba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948690</wp:posOffset>
                </wp:positionV>
                <wp:extent cx="990600" cy="438150"/>
                <wp:effectExtent l="0" t="0" r="19050" b="19050"/>
                <wp:wrapNone/>
                <wp:docPr id="48" name="文本框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266B" w:rsidRDefault="0061266B" w:rsidP="0061266B">
                            <w:r>
                              <w:rPr>
                                <w:rFonts w:hint="eastAsia"/>
                              </w:rPr>
                              <w:t>请求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8" o:spid="_x0000_s1032" type="#_x0000_t202" style="position:absolute;left:0;text-align:left;margin-left:125.6pt;margin-top:74.7pt;width:78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" strokeweight=".5pt">
                <v:path arrowok="t"/>
                <v:textbox>
                  <w:txbxContent>
                    <w:p w:rsidR="0061266B" w:rsidRDefault="0061266B" w:rsidP="0061266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请求数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1174115</wp:posOffset>
                </wp:positionV>
                <wp:extent cx="2933700" cy="118745"/>
                <wp:effectExtent l="0" t="0" r="19050" b="33655"/>
                <wp:wrapNone/>
                <wp:docPr id="47" name="直接连接符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33700" cy="1187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A7EBB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46FA0" id="直接连接符 47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pt,92.45pt" to="307.1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" strokecolor="#457bba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035685</wp:posOffset>
                </wp:positionV>
                <wp:extent cx="1038225" cy="514350"/>
                <wp:effectExtent l="0" t="0" r="28575" b="19050"/>
                <wp:wrapNone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82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266B" w:rsidRDefault="0061266B" w:rsidP="0061266B">
                            <w:r>
                              <w:rPr>
                                <w:rFonts w:hint="eastAsia"/>
                              </w:rPr>
                              <w:t>Ajax</w:t>
                            </w:r>
                            <w:r>
                              <w:rPr>
                                <w:rFonts w:hint="eastAsia"/>
                              </w:rPr>
                              <w:t>跨域请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5" o:spid="_x0000_s1033" type="#_x0000_t202" style="position:absolute;left:0;text-align:left;margin-left:-5.65pt;margin-top:81.55pt;width:81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" strokeweight=".5pt">
                <v:path arrowok="t"/>
                <v:textbox>
                  <w:txbxContent>
                    <w:p w:rsidR="0061266B" w:rsidRDefault="0061266B" w:rsidP="0061266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jax</w:t>
                      </w:r>
                      <w:r>
                        <w:rPr>
                          <w:rFonts w:hint="eastAsia"/>
                        </w:rPr>
                        <w:t>跨域请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940435</wp:posOffset>
                </wp:positionV>
                <wp:extent cx="1038225" cy="466725"/>
                <wp:effectExtent l="0" t="0" r="28575" b="28575"/>
                <wp:wrapNone/>
                <wp:docPr id="46" name="文本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82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266B" w:rsidRDefault="0061266B" w:rsidP="0061266B">
                            <w:r>
                              <w:rPr>
                                <w:rFonts w:hint="eastAsia"/>
                              </w:rPr>
                              <w:t>Json</w:t>
                            </w:r>
                            <w:r>
                              <w:rPr>
                                <w:rFonts w:hint="eastAsia"/>
                              </w:rPr>
                              <w:t>数据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6" o:spid="_x0000_s1034" type="#_x0000_t202" style="position:absolute;left:0;text-align:left;margin-left:307.1pt;margin-top:74.05pt;width:81.7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" strokeweight=".5pt">
                <v:path arrowok="t"/>
                <v:textbox>
                  <w:txbxContent>
                    <w:p w:rsidR="0061266B" w:rsidRDefault="0061266B" w:rsidP="0061266B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Json</w:t>
                      </w:r>
                      <w:proofErr w:type="spellEnd"/>
                      <w:r>
                        <w:rPr>
                          <w:rFonts w:hint="eastAsia"/>
                        </w:rPr>
                        <w:t>数据服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1305</wp:posOffset>
                </wp:positionH>
                <wp:positionV relativeFrom="paragraph">
                  <wp:posOffset>445135</wp:posOffset>
                </wp:positionV>
                <wp:extent cx="1581150" cy="4516755"/>
                <wp:effectExtent l="0" t="0" r="19050" b="17145"/>
                <wp:wrapNone/>
                <wp:docPr id="43" name="文本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1150" cy="451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266B" w:rsidRDefault="0061266B" w:rsidP="0061266B">
                            <w:r>
                              <w:rPr>
                                <w:rFonts w:hint="eastAsia"/>
                              </w:rPr>
                              <w:t>浏览器</w:t>
                            </w:r>
                          </w:p>
                          <w:p w:rsidR="0061266B" w:rsidRDefault="0061266B" w:rsidP="0061266B">
                            <w:r>
                              <w:rPr>
                                <w:rFonts w:hint="eastAsia"/>
                              </w:rPr>
                              <w:t>http://Localhost:8082</w:t>
                            </w:r>
                          </w:p>
                          <w:p w:rsidR="0061266B" w:rsidRDefault="0061266B" w:rsidP="00612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3" o:spid="_x0000_s1035" type="#_x0000_t202" style="position:absolute;left:0;text-align:left;margin-left:-22.15pt;margin-top:35.05pt;width:124.5pt;height:3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" strokeweight=".5pt">
                <v:path arrowok="t"/>
                <v:textbox>
                  <w:txbxContent>
                    <w:p w:rsidR="0061266B" w:rsidRDefault="0061266B" w:rsidP="0061266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浏览器</w:t>
                      </w:r>
                    </w:p>
                    <w:p w:rsidR="0061266B" w:rsidRDefault="0061266B" w:rsidP="0061266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ttp://Localhost:8082</w:t>
                      </w:r>
                    </w:p>
                    <w:p w:rsidR="0061266B" w:rsidRDefault="0061266B" w:rsidP="0061266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378460</wp:posOffset>
                </wp:positionV>
                <wp:extent cx="1781175" cy="4427855"/>
                <wp:effectExtent l="0" t="0" r="28575" b="10795"/>
                <wp:wrapNone/>
                <wp:docPr id="44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1175" cy="442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266B" w:rsidRDefault="0061266B" w:rsidP="0061266B">
                            <w:r>
                              <w:rPr>
                                <w:rFonts w:hint="eastAsia"/>
                              </w:rPr>
                              <w:t>Tomcat:8088</w:t>
                            </w:r>
                            <w:r>
                              <w:rPr>
                                <w:rFonts w:hint="eastAsia"/>
                              </w:rPr>
                              <w:t>端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4" o:spid="_x0000_s1036" type="#_x0000_t202" style="position:absolute;left:0;text-align:left;margin-left:283.85pt;margin-top:29.8pt;width:140.25pt;height:34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" strokeweight=".5pt">
                <v:path arrowok="t"/>
                <v:textbox>
                  <w:txbxContent>
                    <w:p w:rsidR="0061266B" w:rsidRDefault="0061266B" w:rsidP="0061266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Tomcat:8088</w:t>
                      </w:r>
                      <w:r>
                        <w:rPr>
                          <w:rFonts w:hint="eastAsia"/>
                        </w:rPr>
                        <w:t>端口</w:t>
                      </w:r>
                    </w:p>
                  </w:txbxContent>
                </v:textbox>
              </v:shape>
            </w:pict>
          </mc:Fallback>
        </mc:AlternateContent>
      </w:r>
    </w:p>
    <w:p w:rsidR="0061266B" w:rsidRDefault="0061266B" w:rsidP="0061266B"/>
    <w:p w:rsidR="0061266B" w:rsidRDefault="0061266B" w:rsidP="0061266B"/>
    <w:p w:rsidR="0061266B" w:rsidRDefault="0061266B" w:rsidP="0061266B"/>
    <w:p w:rsidR="0061266B" w:rsidRDefault="0061266B" w:rsidP="0061266B"/>
    <w:p w:rsidR="0061266B" w:rsidRDefault="0061266B" w:rsidP="0061266B"/>
    <w:p w:rsidR="0061266B" w:rsidRDefault="0061266B" w:rsidP="0061266B"/>
    <w:p w:rsidR="0061266B" w:rsidRDefault="0061266B" w:rsidP="0061266B"/>
    <w:p w:rsidR="0061266B" w:rsidRDefault="0061266B" w:rsidP="0061266B"/>
    <w:p w:rsidR="0061266B" w:rsidRDefault="0061266B" w:rsidP="0061266B"/>
    <w:p w:rsidR="0061266B" w:rsidRDefault="0061266B" w:rsidP="0061266B"/>
    <w:p w:rsidR="0061266B" w:rsidRDefault="0061266B" w:rsidP="0061266B"/>
    <w:p w:rsidR="0061266B" w:rsidRDefault="0061266B" w:rsidP="0061266B"/>
    <w:p w:rsidR="0061266B" w:rsidRDefault="0061266B" w:rsidP="0061266B"/>
    <w:p w:rsidR="0061266B" w:rsidRDefault="0061266B" w:rsidP="0061266B"/>
    <w:p w:rsidR="0061266B" w:rsidRDefault="0061266B" w:rsidP="0061266B"/>
    <w:p w:rsidR="0061266B" w:rsidRDefault="0061266B" w:rsidP="0061266B"/>
    <w:p w:rsidR="0061266B" w:rsidRDefault="0061266B" w:rsidP="0061266B"/>
    <w:p w:rsidR="0061266B" w:rsidRDefault="0061266B" w:rsidP="0061266B"/>
    <w:p w:rsidR="0061266B" w:rsidRDefault="0061266B" w:rsidP="0061266B"/>
    <w:p w:rsidR="0061266B" w:rsidRDefault="0061266B" w:rsidP="0061266B"/>
    <w:p w:rsidR="0061266B" w:rsidRDefault="0061266B" w:rsidP="0061266B"/>
    <w:p w:rsidR="0061266B" w:rsidRDefault="0061266B" w:rsidP="0061266B"/>
    <w:p w:rsidR="0061266B" w:rsidRDefault="0061266B" w:rsidP="0061266B"/>
    <w:p w:rsidR="0061266B" w:rsidRDefault="0061266B" w:rsidP="0061266B"/>
    <w:p w:rsidR="004B3C14" w:rsidRDefault="004B3C14">
      <w:pPr>
        <w:widowControl/>
        <w:jc w:val="left"/>
      </w:pPr>
      <w:r>
        <w:br w:type="page"/>
      </w:r>
    </w:p>
    <w:p w:rsidR="0061266B" w:rsidRDefault="0061266B" w:rsidP="0061266B">
      <w:pPr>
        <w:pStyle w:val="2"/>
      </w:pPr>
      <w:r>
        <w:rPr>
          <w:rFonts w:hint="eastAsia"/>
        </w:rPr>
        <w:lastRenderedPageBreak/>
        <w:t>Json</w:t>
      </w:r>
      <w:r>
        <w:rPr>
          <w:rFonts w:hint="eastAsia"/>
        </w:rPr>
        <w:t>实现</w:t>
      </w:r>
    </w:p>
    <w:p w:rsidR="0061266B" w:rsidRDefault="0061266B" w:rsidP="0061266B">
      <w:pPr>
        <w:pStyle w:val="3"/>
      </w:pPr>
      <w:r>
        <w:rPr>
          <w:rFonts w:hint="eastAsia"/>
        </w:rPr>
        <w:t>客户端</w:t>
      </w:r>
    </w:p>
    <w:p w:rsidR="0061266B" w:rsidRDefault="0061266B" w:rsidP="0061266B"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。</w:t>
      </w:r>
    </w:p>
    <w:p w:rsidR="0061266B" w:rsidRDefault="0061266B" w:rsidP="0061266B">
      <w:r>
        <w:rPr>
          <w:noProof/>
        </w:rPr>
        <w:drawing>
          <wp:inline distT="0" distB="0" distL="0" distR="0">
            <wp:extent cx="4994695" cy="2722410"/>
            <wp:effectExtent l="0" t="0" r="0" b="19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0928" cy="275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61266B" w:rsidRDefault="0061266B" w:rsidP="0061266B">
      <w:pPr>
        <w:pStyle w:val="3"/>
      </w:pPr>
      <w:r>
        <w:rPr>
          <w:rFonts w:hint="eastAsia"/>
        </w:rPr>
        <w:t>服务端</w:t>
      </w:r>
    </w:p>
    <w:p w:rsidR="0061266B" w:rsidRPr="0061266B" w:rsidRDefault="0061266B" w:rsidP="0061266B">
      <w:pPr>
        <w:pStyle w:val="4"/>
        <w:numPr>
          <w:ilvl w:val="3"/>
          <w:numId w:val="1"/>
        </w:numPr>
      </w:pPr>
      <w:r>
        <w:rPr>
          <w:rFonts w:hint="eastAsia"/>
        </w:rPr>
        <w:t>方法一</w:t>
      </w:r>
    </w:p>
    <w:p w:rsidR="0061266B" w:rsidRDefault="0061266B" w:rsidP="0061266B">
      <w:pPr>
        <w:numPr>
          <w:ilvl w:val="0"/>
          <w:numId w:val="3"/>
        </w:numPr>
      </w:pPr>
      <w:r>
        <w:rPr>
          <w:rFonts w:hint="eastAsia"/>
        </w:rPr>
        <w:t>接收</w:t>
      </w:r>
      <w:r>
        <w:rPr>
          <w:rFonts w:hint="eastAsia"/>
        </w:rPr>
        <w:t>callback</w:t>
      </w:r>
      <w:r>
        <w:rPr>
          <w:rFonts w:hint="eastAsia"/>
        </w:rPr>
        <w:t>参数，取回调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方法名。</w:t>
      </w:r>
    </w:p>
    <w:p w:rsidR="0061266B" w:rsidRDefault="0061266B" w:rsidP="0061266B">
      <w:pPr>
        <w:numPr>
          <w:ilvl w:val="0"/>
          <w:numId w:val="3"/>
        </w:numPr>
      </w:pPr>
      <w:r>
        <w:rPr>
          <w:rFonts w:hint="eastAsia"/>
        </w:rPr>
        <w:t>业务逻辑处理。</w:t>
      </w:r>
    </w:p>
    <w:p w:rsidR="0061266B" w:rsidRDefault="0061266B" w:rsidP="0061266B">
      <w:pPr>
        <w:numPr>
          <w:ilvl w:val="0"/>
          <w:numId w:val="3"/>
        </w:numPr>
      </w:pPr>
      <w:r>
        <w:rPr>
          <w:rFonts w:hint="eastAsia"/>
        </w:rPr>
        <w:t>响应结果，拼接一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语句。</w:t>
      </w:r>
    </w:p>
    <w:p w:rsidR="0061266B" w:rsidRDefault="0061266B" w:rsidP="0061266B">
      <w:r>
        <w:rPr>
          <w:noProof/>
        </w:rPr>
        <w:drawing>
          <wp:inline distT="0" distB="0" distL="0" distR="0">
            <wp:extent cx="5270500" cy="1768475"/>
            <wp:effectExtent l="0" t="0" r="6350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61266B" w:rsidRDefault="0061266B" w:rsidP="0061266B"/>
    <w:p w:rsidR="0061266B" w:rsidRDefault="0061266B" w:rsidP="0061266B">
      <w:pPr>
        <w:pStyle w:val="4"/>
        <w:numPr>
          <w:ilvl w:val="3"/>
          <w:numId w:val="1"/>
        </w:numPr>
      </w:pPr>
      <w:r>
        <w:rPr>
          <w:rFonts w:hint="eastAsia"/>
        </w:rPr>
        <w:t>方法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1266B" w:rsidRPr="00D55155" w:rsidTr="000917BB">
        <w:tc>
          <w:tcPr>
            <w:tcW w:w="8522" w:type="dxa"/>
            <w:shd w:val="clear" w:color="auto" w:fill="auto"/>
          </w:tcPr>
          <w:p w:rsidR="0061266B" w:rsidRPr="00D55155" w:rsidRDefault="0061266B" w:rsidP="000917B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D55155">
              <w:rPr>
                <w:rFonts w:ascii="Consolas" w:eastAsia="Consolas" w:hAnsi="Consolas" w:hint="eastAsia"/>
                <w:color w:val="3F7F5F"/>
                <w:sz w:val="15"/>
                <w:szCs w:val="15"/>
              </w:rPr>
              <w:t>//方法二，从4.1以后版本才可以使用。</w:t>
            </w:r>
          </w:p>
          <w:p w:rsidR="0061266B" w:rsidRPr="00D55155" w:rsidRDefault="0061266B" w:rsidP="000917B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D55155"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</w:t>
            </w:r>
            <w:proofErr w:type="spellStart"/>
            <w:r w:rsidRPr="00D55155"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RequestMapping</w:t>
            </w:r>
            <w:proofErr w:type="spellEnd"/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value=</w:t>
            </w:r>
            <w:r w:rsidRPr="00D55155"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/user/token/{token}"</w:t>
            </w: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</w:t>
            </w:r>
          </w:p>
          <w:p w:rsidR="0061266B" w:rsidRPr="00D55155" w:rsidRDefault="0061266B" w:rsidP="000917B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D55155"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</w:t>
            </w:r>
            <w:proofErr w:type="spellStart"/>
            <w:r w:rsidRPr="00D55155">
              <w:rPr>
                <w:rFonts w:ascii="Consolas" w:eastAsia="Consolas" w:hAnsi="Consolas" w:hint="eastAsia"/>
                <w:color w:val="646464"/>
                <w:sz w:val="15"/>
                <w:szCs w:val="15"/>
                <w:highlight w:val="lightGray"/>
              </w:rPr>
              <w:t>ResponseBody</w:t>
            </w:r>
            <w:proofErr w:type="spellEnd"/>
          </w:p>
          <w:p w:rsidR="0061266B" w:rsidRPr="00D55155" w:rsidRDefault="0061266B" w:rsidP="000917B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lastRenderedPageBreak/>
              <w:tab/>
            </w:r>
            <w:r w:rsidRPr="00D55155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Object </w:t>
            </w:r>
            <w:proofErr w:type="spellStart"/>
            <w:proofErr w:type="gramStart"/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getUserByToken</w:t>
            </w:r>
            <w:proofErr w:type="spellEnd"/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proofErr w:type="gramEnd"/>
            <w:r w:rsidRPr="00D55155"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</w:t>
            </w:r>
            <w:proofErr w:type="spellStart"/>
            <w:r w:rsidRPr="00D55155"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PathVariable</w:t>
            </w:r>
            <w:proofErr w:type="spellEnd"/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String </w:t>
            </w:r>
            <w:r w:rsidRPr="00D55155"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token</w:t>
            </w: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 xml:space="preserve">String </w:t>
            </w:r>
            <w:r w:rsidRPr="00E82628">
              <w:rPr>
                <w:rFonts w:ascii="Consolas" w:eastAsia="Consolas" w:hAnsi="Consolas" w:hint="eastAsia"/>
                <w:color w:val="6A3E3E"/>
                <w:sz w:val="15"/>
                <w:szCs w:val="15"/>
                <w:highlight w:val="yellow"/>
              </w:rPr>
              <w:t>callback</w:t>
            </w: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 {</w:t>
            </w:r>
          </w:p>
          <w:p w:rsidR="0061266B" w:rsidRPr="00D55155" w:rsidRDefault="0061266B" w:rsidP="000917B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TaotaoResult</w:t>
            </w:r>
            <w:proofErr w:type="spellEnd"/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 w:rsidRPr="00D55155"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ult</w:t>
            </w: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proofErr w:type="spellStart"/>
            <w:r w:rsidRPr="00D55155">
              <w:rPr>
                <w:rFonts w:ascii="Consolas" w:eastAsia="Consolas" w:hAnsi="Consolas" w:hint="eastAsia"/>
                <w:color w:val="0000C0"/>
                <w:sz w:val="15"/>
                <w:szCs w:val="15"/>
              </w:rPr>
              <w:t>userLoginService</w:t>
            </w: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UserByToken</w:t>
            </w:r>
            <w:proofErr w:type="spellEnd"/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 w:rsidRPr="00D55155"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token</w:t>
            </w: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61266B" w:rsidRPr="00E82628" w:rsidRDefault="0061266B" w:rsidP="000917BB">
            <w:pPr>
              <w:jc w:val="left"/>
              <w:rPr>
                <w:rFonts w:ascii="Consolas" w:eastAsia="Consolas" w:hAnsi="Consolas"/>
                <w:sz w:val="15"/>
                <w:szCs w:val="15"/>
                <w:highlight w:val="yellow"/>
              </w:rPr>
            </w:pP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E82628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  <w:highlight w:val="yellow"/>
              </w:rPr>
              <w:t>if</w:t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 xml:space="preserve"> (</w:t>
            </w:r>
            <w:proofErr w:type="spellStart"/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>StringUtils.</w:t>
            </w:r>
            <w:r w:rsidRPr="00E82628">
              <w:rPr>
                <w:rFonts w:ascii="Consolas" w:eastAsia="Consolas" w:hAnsi="Consolas" w:hint="eastAsia"/>
                <w:i/>
                <w:color w:val="000000"/>
                <w:sz w:val="15"/>
                <w:szCs w:val="15"/>
                <w:highlight w:val="yellow"/>
              </w:rPr>
              <w:t>isNotBlank</w:t>
            </w:r>
            <w:proofErr w:type="spellEnd"/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>(</w:t>
            </w:r>
            <w:r w:rsidRPr="00E82628">
              <w:rPr>
                <w:rFonts w:ascii="Consolas" w:eastAsia="Consolas" w:hAnsi="Consolas" w:hint="eastAsia"/>
                <w:color w:val="6A3E3E"/>
                <w:sz w:val="15"/>
                <w:szCs w:val="15"/>
                <w:highlight w:val="yellow"/>
              </w:rPr>
              <w:t>callback</w:t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>)) {</w:t>
            </w:r>
          </w:p>
          <w:p w:rsidR="0061266B" w:rsidRPr="00E82628" w:rsidRDefault="0061266B" w:rsidP="000917BB">
            <w:pPr>
              <w:jc w:val="left"/>
              <w:rPr>
                <w:rFonts w:ascii="Consolas" w:eastAsia="Consolas" w:hAnsi="Consolas"/>
                <w:sz w:val="15"/>
                <w:szCs w:val="15"/>
                <w:highlight w:val="yellow"/>
              </w:rPr>
            </w:pP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ab/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ab/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ab/>
            </w:r>
            <w:r w:rsidRPr="00E82628">
              <w:rPr>
                <w:rFonts w:ascii="Consolas" w:eastAsia="Consolas" w:hAnsi="Consolas" w:hint="eastAsia"/>
                <w:color w:val="3F7F5F"/>
                <w:sz w:val="15"/>
                <w:szCs w:val="15"/>
                <w:highlight w:val="yellow"/>
              </w:rPr>
              <w:t>//设置要包装的数据</w:t>
            </w:r>
          </w:p>
          <w:p w:rsidR="0061266B" w:rsidRPr="00E82628" w:rsidRDefault="0061266B" w:rsidP="000917BB">
            <w:pPr>
              <w:jc w:val="left"/>
              <w:rPr>
                <w:rFonts w:ascii="Consolas" w:eastAsia="Consolas" w:hAnsi="Consolas"/>
                <w:sz w:val="15"/>
                <w:szCs w:val="15"/>
                <w:highlight w:val="yellow"/>
              </w:rPr>
            </w:pP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ab/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ab/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ab/>
            </w:r>
            <w:proofErr w:type="spellStart"/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>MappingJacksonValue</w:t>
            </w:r>
            <w:proofErr w:type="spellEnd"/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 xml:space="preserve"> </w:t>
            </w:r>
            <w:proofErr w:type="spellStart"/>
            <w:r w:rsidRPr="00E82628">
              <w:rPr>
                <w:rFonts w:ascii="Consolas" w:eastAsia="Consolas" w:hAnsi="Consolas" w:hint="eastAsia"/>
                <w:color w:val="6A3E3E"/>
                <w:sz w:val="15"/>
                <w:szCs w:val="15"/>
                <w:highlight w:val="yellow"/>
              </w:rPr>
              <w:t>mappingJacksonValue</w:t>
            </w:r>
            <w:proofErr w:type="spellEnd"/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 xml:space="preserve"> = </w:t>
            </w:r>
            <w:r w:rsidRPr="00E82628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  <w:highlight w:val="yellow"/>
              </w:rPr>
              <w:t>new</w:t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 xml:space="preserve"> </w:t>
            </w:r>
            <w:proofErr w:type="spellStart"/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>MappingJacksonValue</w:t>
            </w:r>
            <w:proofErr w:type="spellEnd"/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>(</w:t>
            </w:r>
            <w:r w:rsidRPr="00E82628">
              <w:rPr>
                <w:rFonts w:ascii="Consolas" w:eastAsia="Consolas" w:hAnsi="Consolas" w:hint="eastAsia"/>
                <w:color w:val="6A3E3E"/>
                <w:sz w:val="15"/>
                <w:szCs w:val="15"/>
                <w:highlight w:val="yellow"/>
              </w:rPr>
              <w:t>result</w:t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>);</w:t>
            </w:r>
          </w:p>
          <w:p w:rsidR="0061266B" w:rsidRPr="00E82628" w:rsidRDefault="0061266B" w:rsidP="000917BB">
            <w:pPr>
              <w:jc w:val="left"/>
              <w:rPr>
                <w:rFonts w:ascii="Consolas" w:eastAsia="Consolas" w:hAnsi="Consolas"/>
                <w:sz w:val="15"/>
                <w:szCs w:val="15"/>
                <w:highlight w:val="yellow"/>
              </w:rPr>
            </w:pP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ab/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ab/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ab/>
            </w:r>
            <w:r w:rsidRPr="00E82628">
              <w:rPr>
                <w:rFonts w:ascii="Consolas" w:eastAsia="Consolas" w:hAnsi="Consolas" w:hint="eastAsia"/>
                <w:color w:val="3F7F5F"/>
                <w:sz w:val="15"/>
                <w:szCs w:val="15"/>
                <w:highlight w:val="yellow"/>
              </w:rPr>
              <w:t>//设置回调方法</w:t>
            </w:r>
          </w:p>
          <w:p w:rsidR="0061266B" w:rsidRPr="00E82628" w:rsidRDefault="0061266B" w:rsidP="000917BB">
            <w:pPr>
              <w:jc w:val="left"/>
              <w:rPr>
                <w:rFonts w:ascii="Consolas" w:eastAsia="Consolas" w:hAnsi="Consolas"/>
                <w:sz w:val="15"/>
                <w:szCs w:val="15"/>
                <w:highlight w:val="yellow"/>
              </w:rPr>
            </w:pP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ab/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ab/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ab/>
            </w:r>
            <w:proofErr w:type="spellStart"/>
            <w:r w:rsidRPr="00E82628">
              <w:rPr>
                <w:rFonts w:ascii="Consolas" w:eastAsia="Consolas" w:hAnsi="Consolas" w:hint="eastAsia"/>
                <w:color w:val="6A3E3E"/>
                <w:sz w:val="15"/>
                <w:szCs w:val="15"/>
                <w:highlight w:val="yellow"/>
              </w:rPr>
              <w:t>mappingJacksonValue</w:t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>.setJsonpFunction</w:t>
            </w:r>
            <w:proofErr w:type="spellEnd"/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>(</w:t>
            </w:r>
            <w:r w:rsidRPr="00E82628">
              <w:rPr>
                <w:rFonts w:ascii="Consolas" w:eastAsia="Consolas" w:hAnsi="Consolas" w:hint="eastAsia"/>
                <w:color w:val="6A3E3E"/>
                <w:sz w:val="15"/>
                <w:szCs w:val="15"/>
                <w:highlight w:val="yellow"/>
              </w:rPr>
              <w:t>callback</w:t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>);</w:t>
            </w:r>
          </w:p>
          <w:p w:rsidR="0061266B" w:rsidRPr="00E82628" w:rsidRDefault="0061266B" w:rsidP="000917BB">
            <w:pPr>
              <w:jc w:val="left"/>
              <w:rPr>
                <w:rFonts w:ascii="Consolas" w:eastAsia="Consolas" w:hAnsi="Consolas"/>
                <w:sz w:val="15"/>
                <w:szCs w:val="15"/>
                <w:highlight w:val="yellow"/>
              </w:rPr>
            </w:pP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ab/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ab/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ab/>
            </w:r>
            <w:r w:rsidRPr="00E82628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  <w:highlight w:val="yellow"/>
              </w:rPr>
              <w:t>return</w:t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 xml:space="preserve"> </w:t>
            </w:r>
            <w:proofErr w:type="spellStart"/>
            <w:r w:rsidRPr="00E82628">
              <w:rPr>
                <w:rFonts w:ascii="Consolas" w:eastAsia="Consolas" w:hAnsi="Consolas" w:hint="eastAsia"/>
                <w:color w:val="6A3E3E"/>
                <w:sz w:val="15"/>
                <w:szCs w:val="15"/>
                <w:highlight w:val="yellow"/>
              </w:rPr>
              <w:t>mappingJacksonValue</w:t>
            </w:r>
            <w:proofErr w:type="spellEnd"/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>;</w:t>
            </w:r>
          </w:p>
          <w:p w:rsidR="0061266B" w:rsidRPr="00D55155" w:rsidRDefault="0061266B" w:rsidP="000917B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ab/>
            </w:r>
            <w:r w:rsidRPr="00E82628"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yellow"/>
              </w:rPr>
              <w:tab/>
              <w:t>}</w:t>
            </w:r>
          </w:p>
          <w:p w:rsidR="0061266B" w:rsidRPr="00D55155" w:rsidRDefault="0061266B" w:rsidP="000917BB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 w:rsidRPr="00D55155"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return</w:t>
            </w: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 w:rsidRPr="00D55155"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ult</w:t>
            </w: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61266B" w:rsidRPr="00D55155" w:rsidRDefault="0061266B" w:rsidP="000917BB">
            <w:pPr>
              <w:rPr>
                <w:sz w:val="15"/>
                <w:szCs w:val="15"/>
              </w:rPr>
            </w:pPr>
            <w:r w:rsidRPr="00D55155"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</w:tc>
      </w:tr>
    </w:tbl>
    <w:p w:rsidR="0061266B" w:rsidRDefault="0061266B" w:rsidP="0061266B"/>
    <w:p w:rsidR="0061266B" w:rsidRDefault="00D56C8C"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必须引入</w:t>
      </w:r>
      <w:proofErr w:type="spellStart"/>
      <w:r>
        <w:rPr>
          <w:rFonts w:hint="eastAsia"/>
        </w:rPr>
        <w:t>jackson</w:t>
      </w:r>
      <w:proofErr w:type="spellEnd"/>
      <w:r>
        <w:rPr>
          <w:rFonts w:hint="eastAsia"/>
        </w:rPr>
        <w:t>的三个</w:t>
      </w:r>
      <w:r>
        <w:rPr>
          <w:rFonts w:hint="eastAsia"/>
        </w:rPr>
        <w:t>jar</w:t>
      </w:r>
    </w:p>
    <w:p w:rsidR="00D56C8C" w:rsidRDefault="00D56C8C">
      <w:pPr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164C3CCA" wp14:editId="647404F3">
            <wp:extent cx="2581275" cy="8191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56C8C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B8D" w:rsidRDefault="00313B8D">
      <w:r>
        <w:separator/>
      </w:r>
    </w:p>
  </w:endnote>
  <w:endnote w:type="continuationSeparator" w:id="0">
    <w:p w:rsidR="00313B8D" w:rsidRDefault="0031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155" w:rsidRDefault="00E82628">
    <w:pPr>
      <w:pStyle w:val="a5"/>
    </w:pPr>
    <w:r>
      <w:rPr>
        <w:rFonts w:hint="eastAsia"/>
      </w:rPr>
      <w:tab/>
    </w:r>
    <w:proofErr w:type="gramStart"/>
    <w:r>
      <w:rPr>
        <w:rFonts w:hint="eastAsia"/>
      </w:rPr>
      <w:t>传智播客</w:t>
    </w:r>
    <w:proofErr w:type="gramEnd"/>
    <w:r>
      <w:rPr>
        <w:rFonts w:hint="eastAsia"/>
      </w:rPr>
      <w:t>致力打造专业的</w:t>
    </w:r>
    <w:r>
      <w:rPr>
        <w:rFonts w:hint="eastAsia"/>
      </w:rPr>
      <w:t>IT</w:t>
    </w:r>
    <w:r>
      <w:rPr>
        <w:rFonts w:hint="eastAsia"/>
      </w:rPr>
      <w:t>实战培训课程——务实、创新、质量、专注、分享、责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B8D" w:rsidRDefault="00313B8D">
      <w:r>
        <w:separator/>
      </w:r>
    </w:p>
  </w:footnote>
  <w:footnote w:type="continuationSeparator" w:id="0">
    <w:p w:rsidR="00313B8D" w:rsidRDefault="00313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155" w:rsidRDefault="0061266B">
    <w:pPr>
      <w:pStyle w:val="a3"/>
      <w:ind w:left="1480" w:hangingChars="822" w:hanging="1480"/>
      <w:jc w:val="both"/>
    </w:pPr>
    <w:r>
      <w:rPr>
        <w:noProof/>
      </w:rPr>
      <w:drawing>
        <wp:inline distT="0" distB="0" distL="0" distR="0">
          <wp:extent cx="526415" cy="198120"/>
          <wp:effectExtent l="0" t="0" r="6985" b="0"/>
          <wp:docPr id="1" name="图片 1" descr="itcas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itcas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2628">
      <w:rPr>
        <w:rFonts w:hint="eastAsia"/>
      </w:rPr>
      <w:tab/>
    </w:r>
    <w:r w:rsidR="00E82628">
      <w:rPr>
        <w:rFonts w:ascii="宋体" w:hAnsi="宋体" w:cs="宋体"/>
        <w:sz w:val="15"/>
        <w:szCs w:val="15"/>
      </w:rPr>
      <w:t>专业java、php、iOS、C++、网页设计、平面设计、网络营销、游戏开发、前端与移动开发培训机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570B6CEE"/>
    <w:multiLevelType w:val="singleLevel"/>
    <w:tmpl w:val="570B6CEE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570B6ED8"/>
    <w:multiLevelType w:val="singleLevel"/>
    <w:tmpl w:val="570B6ED8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6B"/>
    <w:rsid w:val="000514C5"/>
    <w:rsid w:val="00313B8D"/>
    <w:rsid w:val="004B3C14"/>
    <w:rsid w:val="0061266B"/>
    <w:rsid w:val="00D56C8C"/>
    <w:rsid w:val="00D81278"/>
    <w:rsid w:val="00E8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D57FB"/>
  <w15:chartTrackingRefBased/>
  <w15:docId w15:val="{46D556E8-67DA-435C-AC07-A07A770F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66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0"/>
    <w:qFormat/>
    <w:rsid w:val="0061266B"/>
    <w:pPr>
      <w:numPr>
        <w:ilvl w:val="1"/>
        <w:numId w:val="1"/>
      </w:numPr>
      <w:tabs>
        <w:tab w:val="left" w:pos="567"/>
      </w:tabs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61266B"/>
    <w:pPr>
      <w:numPr>
        <w:ilvl w:val="2"/>
        <w:numId w:val="1"/>
      </w:numPr>
      <w:tabs>
        <w:tab w:val="left" w:pos="709"/>
      </w:tabs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26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61266B"/>
    <w:rPr>
      <w:rFonts w:ascii="Times New Roman" w:eastAsia="宋体" w:hAnsi="Times New Roman" w:cs="Times New Roman"/>
      <w:sz w:val="36"/>
      <w:szCs w:val="20"/>
    </w:rPr>
  </w:style>
  <w:style w:type="character" w:customStyle="1" w:styleId="30">
    <w:name w:val="标题 3 字符"/>
    <w:basedOn w:val="a0"/>
    <w:link w:val="3"/>
    <w:rsid w:val="0061266B"/>
    <w:rPr>
      <w:rFonts w:ascii="Times New Roman" w:eastAsia="宋体" w:hAnsi="Times New Roman" w:cs="Times New Roman"/>
      <w:sz w:val="32"/>
      <w:szCs w:val="20"/>
    </w:rPr>
  </w:style>
  <w:style w:type="paragraph" w:styleId="a3">
    <w:name w:val="header"/>
    <w:basedOn w:val="a"/>
    <w:link w:val="a4"/>
    <w:rsid w:val="00612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4">
    <w:name w:val="页眉 字符"/>
    <w:basedOn w:val="a0"/>
    <w:link w:val="a3"/>
    <w:rsid w:val="0061266B"/>
    <w:rPr>
      <w:rFonts w:ascii="Times New Roman" w:eastAsia="宋体" w:hAnsi="Times New Roman" w:cs="Times New Roman"/>
      <w:sz w:val="18"/>
      <w:szCs w:val="20"/>
    </w:rPr>
  </w:style>
  <w:style w:type="paragraph" w:styleId="a5">
    <w:name w:val="footer"/>
    <w:basedOn w:val="a"/>
    <w:link w:val="a6"/>
    <w:rsid w:val="0061266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basedOn w:val="a0"/>
    <w:link w:val="a5"/>
    <w:rsid w:val="0061266B"/>
    <w:rPr>
      <w:rFonts w:ascii="Times New Roman" w:eastAsia="宋体" w:hAnsi="Times New Roman" w:cs="Times New Roman"/>
      <w:sz w:val="18"/>
      <w:szCs w:val="20"/>
    </w:rPr>
  </w:style>
  <w:style w:type="character" w:customStyle="1" w:styleId="40">
    <w:name w:val="标题 4 字符"/>
    <w:basedOn w:val="a0"/>
    <w:link w:val="4"/>
    <w:uiPriority w:val="9"/>
    <w:rsid w:val="0061266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DFA12-006A-4FD0-810A-A5D03A2C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年强</dc:creator>
  <cp:keywords/>
  <dc:description/>
  <cp:lastModifiedBy>年 强</cp:lastModifiedBy>
  <cp:revision>5</cp:revision>
  <dcterms:created xsi:type="dcterms:W3CDTF">2018-03-20T13:25:00Z</dcterms:created>
  <dcterms:modified xsi:type="dcterms:W3CDTF">2018-05-09T02:49:00Z</dcterms:modified>
</cp:coreProperties>
</file>